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49230D" w14:textId="77777777" w:rsidR="007C5671" w:rsidRPr="00196B9C" w:rsidRDefault="00587D27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2A8AA84B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הגיש למנטור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ית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9321F5" id="תיבת טקסט 15" o:spid="_x0000_s1026" style="position:absolute;left:0;text-align:left;margin-left:32.4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" adj="-11796480,,5400" path="m,nfc625254,-1987,1800241,49171,2207260,v22369,374050,112515,657480,,933450c1820436,757154,584986,913361,,933450,143296,746461,44912,379888,,xem,nsc589382,63072,1921704,125069,2207260,v-44997,266924,155658,681768,,933450c1444271,962199,1095366,843693,,933450,66926,609056,-61719,283084,,xem,nfnsc422887,3312,1870819,51231,2207260,v340,242623,138651,633402,,933450c1686181,858091,800229,1019816,,933450,96854,698745,20835,470555,,xem,nfnsc533239,-1815,1806377,45123,2207260,v28081,341058,118662,663596,,933450c1707819,784659,616273,936361,,933450,117788,731342,73420,447967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5C4DA151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12D3B9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2339340"/>
            <wp:effectExtent l="0" t="0" r="762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5363C991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עידית גליקמן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5FEBC70D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029557592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51AC2F6C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רונית הכסטר</w:t>
            </w:r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647F0D08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0.9.20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D07CD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03450F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7E566B72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0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6F985CF" w14:textId="4C56259C" w:rsidR="00BB77D6" w:rsidRPr="003F0C5C" w:rsidRDefault="00324BAD" w:rsidP="003F0C5C">
            <w:pPr>
              <w:pStyle w:val="a3"/>
              <w:numPr>
                <w:ilvl w:val="0"/>
                <w:numId w:val="26"/>
              </w:numPr>
              <w:spacing w:after="120"/>
              <w:ind w:left="36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פרקטיקות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r w:rsidR="006C766A" w:rsidRPr="006C766A">
              <w:rPr>
                <w:sz w:val="24"/>
                <w:szCs w:val="24"/>
              </w:rPr>
              <w:br/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F71968F" w14:textId="77777777" w:rsidR="00CF7CD1" w:rsidRDefault="00CF7CD1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</w:p>
          <w:p w14:paraId="4301B7C6" w14:textId="65BE4533" w:rsidR="000D1BD0" w:rsidRPr="00CF7CD1" w:rsidRDefault="00CF7CD1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2E55634" w14:textId="77777777" w:rsidR="000D1BD0" w:rsidRPr="00196B9C" w:rsidRDefault="000D1BD0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7118441" w14:textId="77777777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</w:p>
          <w:p w14:paraId="360B90FF" w14:textId="1789077C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</w:p>
          <w:p w14:paraId="74C6693D" w14:textId="1AD71A2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9126803" w14:textId="667B75E3" w:rsidR="00E83331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BBFAF" wp14:editId="7F8B30E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127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6794" w14:textId="49E19CED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1896DB5" w14:textId="77777777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BDE4E9C" w14:textId="77777777" w:rsidR="003B48D8" w:rsidRDefault="003B48D8" w:rsidP="00BB77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46BB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1" o:spid="_x0000_s1028" type="#_x0000_t202" style="position:absolute;left:0;text-align:left;margin-left:38.35pt;margin-top:3.25pt;width:425.15pt;height:17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5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" fillcolor="white [3201]" strokeweight=".5pt">
                      <v:textbox>
                        <w:txbxContent>
                          <w:p w14:paraId="5CB86794" w14:textId="49E19CED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01896DB5" w14:textId="77777777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3BDE4E9C" w14:textId="77777777" w:rsidR="003B48D8" w:rsidRDefault="003B48D8" w:rsidP="00BB77D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AC04ADC" w14:textId="71FD2B38" w:rsidR="00BB77D6" w:rsidRPr="00952E69" w:rsidRDefault="00444512" w:rsidP="00952E69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התבוננו בציפיות שכתבתם בתחילת הלמידה בכוורת והשיבו, 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</w:p>
          <w:p w14:paraId="3E04C3F2" w14:textId="2FB80082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(התייחסו הן להיבטים מקצועיים פדגוגיים והן להיבטים אישיים)</w:t>
            </w:r>
            <w:r w:rsidR="00312C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7DDF5A7" w14:textId="60146220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9CA561F" w14:textId="4A9EE20F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3432C" wp14:editId="3144D42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E208E" w14:textId="481A2759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ם אישיים-</w:t>
                                  </w:r>
                                </w:p>
                                <w:p w14:paraId="339D39DB" w14:textId="77777777" w:rsidR="00E554B3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י הוודאות והחשש מפני שינויים ומפני הלא נודע התפוגג, תחושה שבסך הכל </w:t>
                                  </w:r>
                                </w:p>
                                <w:p w14:paraId="2E646C8E" w14:textId="492F38A7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תכנים ידידות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ישמים למורה, והשינוי המיוחל בעל יתרונות רבים ומגוונים</w:t>
                                  </w:r>
                                </w:p>
                                <w:p w14:paraId="05F454BB" w14:textId="3AB33DF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רמה האישית נהניתי מאד מהתכנים, סרטונים מהנהי, הבוחן שאחרי חידד מהן הנקודות החשובות עליהן יש דגש</w:t>
                                  </w:r>
                                </w:p>
                                <w:p w14:paraId="2BED52E8" w14:textId="591208A8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קצועיים פדגוג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  <w:p w14:paraId="23E2FE62" w14:textId="31C16292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לת מגוון כלים יישומ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הלכה למעשה לתרגום תכנית הלימודים ללמידה אפקטיבית בכיתה במיוחד עניין למידה 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ת ורגשית ככלים מאד חשובים עבורי</w:t>
                                  </w:r>
                                </w:p>
                                <w:p w14:paraId="62EF56F9" w14:textId="1AF7989E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גם אופן הלמידה עצמה של הסבר קצרים סרטונים ותרגול עליהם ימשש עבורי כמודל עבודה  בכיתהבכתהוו </w:t>
                                  </w:r>
                                </w:p>
                                <w:p w14:paraId="4843D641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D7F6051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34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8" o:spid="_x0000_s1029" type="#_x0000_t202" style="position:absolute;left:0;text-align:left;margin-left:38.35pt;margin-top:14.75pt;width:425.15pt;height:17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" fillcolor="white [3201]" strokeweight=".5pt">
                      <v:textbox>
                        <w:txbxContent>
                          <w:p w14:paraId="584E208E" w14:textId="481A2759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ם אישיים-</w:t>
                            </w:r>
                          </w:p>
                          <w:p w14:paraId="339D39DB" w14:textId="77777777" w:rsidR="00E554B3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 הוודאות והחשש מפני שינויים ומפני הלא נודע התפוגג, תחושה שבסך הכל </w:t>
                            </w:r>
                          </w:p>
                          <w:p w14:paraId="2E646C8E" w14:textId="492F38A7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כנים ידידות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ישמים למורה, והשינוי המיוחל בעל יתרונות רבים ומגוונים</w:t>
                            </w:r>
                          </w:p>
                          <w:p w14:paraId="05F454BB" w14:textId="3AB33DF6" w:rsidR="00E554B3" w:rsidRDefault="00E554B3" w:rsidP="00E554B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רמה האישית נהניתי מאד מהתכנים, סרטונים מהנהי, הבוחן שאחרי חידד מהן הנקודות החשובות עליהן יש דגש</w:t>
                            </w:r>
                          </w:p>
                          <w:p w14:paraId="2BED52E8" w14:textId="591208A8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קצועיים פדגוג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  <w:p w14:paraId="23E2FE62" w14:textId="31C16292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מגוון כלים יישומ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לכה למעשה לתרגום תכנית הלימודים ללמידה אפקטיבית בכיתה במיוחד עניין למידה 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ת ורגשית ככלים מאד חשובים עבורי</w:t>
                            </w:r>
                          </w:p>
                          <w:p w14:paraId="62EF56F9" w14:textId="1AF7989E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ם אופן הלמידה עצמה של הסבר קצרים סרטונים ותרגול עליהם ימשש עבורי כמודל עבודה  בכיתהבכתהוו </w:t>
                            </w:r>
                          </w:p>
                          <w:p w14:paraId="4843D641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6D7F6051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6C66791" w14:textId="2EEDF7E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85E79E" w14:textId="523B667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25E03B" w14:textId="6EAC64B6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6A07F91" w14:textId="7315936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DC44BEE" w14:textId="0EA1B2D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55CF18" w14:textId="32F6BD6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ECC4792" w14:textId="38BC5F2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D9BFE91" w14:textId="77777777" w:rsidR="006B71CB" w:rsidRPr="00BB77D6" w:rsidRDefault="006B71CB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איך חוויתם את הלמידה העצמאית בליווי המנטור/ית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194CC31B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74EB27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960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830AE" w14:textId="0B1636C8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תרונות-</w:t>
                                  </w:r>
                                </w:p>
                                <w:p w14:paraId="6E406002" w14:textId="03CDEB1D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יעת לוחות הזמנים ללמידה, קצב אי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,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גמישות רבה בשעות הלימוד 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מודדות עם החומר לבד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כאתגר, התמודדות עם טכנולוגיות תקשורת להפנמת סביבת הלימוד הדיגיטלית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פנמת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התכנים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אופן עצמאי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ללא תווך נוסף</w:t>
                                  </w:r>
                                </w:p>
                                <w:p w14:paraId="33E04361" w14:textId="3D85A04D" w:rsidR="007D455F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3F540E" w14:textId="0DC165FE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סרונות- הלמידה לבד ללא עמיתים, אין שתוף בחוויה , בתובנות האחרות שאחרים קבלו ( למרות הלוח ה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)</w:t>
                                  </w:r>
                                </w:p>
                                <w:p w14:paraId="09F9C2C6" w14:textId="67A8C699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סך הכל חוויה טובה מאד, האתר מאד ידידותי, הסרטונים מעולים, בסך הכל מאד מהנה ומועיל</w:t>
                                  </w:r>
                                </w:p>
                                <w:p w14:paraId="44404B38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1926C2C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A4AC" id="תיבת טקסט 19" o:spid="_x0000_s1030" type="#_x0000_t202" style="position:absolute;left:0;text-align:left;margin-left:38.35pt;margin-top:14.8pt;width:425.15pt;height:17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" fillcolor="white [3201]" strokeweight=".5pt">
                      <v:textbox>
                        <w:txbxContent>
                          <w:p w14:paraId="3B0830AE" w14:textId="0B1636C8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תרונות-</w:t>
                            </w:r>
                          </w:p>
                          <w:p w14:paraId="6E406002" w14:textId="03CDEB1D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יעת לוחות הזמנים ללמידה, קצב אי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גמישות רבה בשעות הלימוד 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תמודדות עם החומר לבד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כאתגר, התמודדות עם טכנולוגיות תקשורת להפנמת סביבת הלימוד הדיגיטלית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פנמת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התכני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ופן עצמאי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ללא תווך נוסף</w:t>
                            </w:r>
                          </w:p>
                          <w:p w14:paraId="33E04361" w14:textId="3D85A04D" w:rsidR="007D455F" w:rsidRDefault="007D455F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1D3F540E" w14:textId="0DC165FE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סרונות- הלמידה לבד ללא עמיתים, אין שתוף בחוויה , בתובנות האחרות שאחרים קבלו ( למרות הלוח ה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)</w:t>
                            </w:r>
                          </w:p>
                          <w:p w14:paraId="09F9C2C6" w14:textId="67A8C699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ך הכל חוויה טובה מאד, האתר מאד ידידותי, הסרטונים מעולים, בסך הכל מאד מהנה ומועיל</w:t>
                            </w:r>
                          </w:p>
                          <w:p w14:paraId="44404B38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71926C2C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7751701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8533E78" w14:textId="0FBC849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9865DB3" w14:textId="140E14C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B3ECB89" w14:textId="11363A6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86C0E09" w14:textId="1463501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103DCD1" w14:textId="4C3B17B1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208AC02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239514" w14:textId="7E1C99FB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3608DE0" w14:textId="0EA5FE3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5B0817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262114D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F2A76" w14:textId="7882128D" w:rsidR="003B48D8" w:rsidRDefault="007D455F" w:rsidP="00E554B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נ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אים שבחרתי עסקו תחילה במיומנויות כלליות ואחר כך קצת על מאפייני התלמיד כמו דור ה</w:t>
                                  </w:r>
                                  <w:r>
                                    <w:t>z</w:t>
                                  </w:r>
                                </w:p>
                                <w:p w14:paraId="409D120B" w14:textId="48D59487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 הייתי משנה את הסדר, שהתאים לי בחשיב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      </w:r>
                                </w:p>
                                <w:p w14:paraId="1B7A76EA" w14:textId="1FA7E9B6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זמני הלימוד שלי היו רציפים כך שלא התנתקתי מהתכנים ומרצף הלימוד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, הקפדתי לבצע משימות מיד לאחר כל יחידה.</w:t>
                                  </w:r>
                                </w:p>
                                <w:p w14:paraId="60AE8C2A" w14:textId="3E89EDE4" w:rsidR="007D455F" w:rsidRDefault="00E554B3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ערה: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סגנון הלמידה של הסבר , סרטונים קצרים ובוחן אחריהם מאד התאים לי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שיטה שאנסה לבנות גם עבור מערכי שעור חייתיים במגוון הנושאים אותם אני מלמדת.</w:t>
                                  </w:r>
                                </w:p>
                                <w:p w14:paraId="7D6CBCFE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9B4B17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23E5" id="תיבת טקסט 52" o:spid="_x0000_s1031" type="#_x0000_t202" style="position:absolute;left:0;text-align:left;margin-left:38.35pt;margin-top:14.75pt;width:425.15pt;height:17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Gk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" fillcolor="white [3201]" strokeweight=".5pt">
                      <v:textbox>
                        <w:txbxContent>
                          <w:p w14:paraId="25DF2A76" w14:textId="7882128D" w:rsidR="003B48D8" w:rsidRDefault="007D455F" w:rsidP="00E554B3">
                            <w:r>
                              <w:rPr>
                                <w:rFonts w:hint="cs"/>
                                <w:rtl/>
                              </w:rPr>
                              <w:t>הנ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אים שבחרתי עסקו תחילה במיומנויות כלליות ואחר כך קצת על מאפייני התלמיד כמו דור ה</w:t>
                            </w:r>
                            <w:r>
                              <w:t>z</w:t>
                            </w:r>
                          </w:p>
                          <w:p w14:paraId="409D120B" w14:textId="48D59487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 הייתי משנה את הסדר, שהתאים לי בחשיב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</w:r>
                          </w:p>
                          <w:p w14:paraId="1B7A76EA" w14:textId="1FA7E9B6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מני הלימוד שלי היו רציפים כך שלא התנתקתי מהתכנים ומרצף הלימוד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, הקפדתי לבצע משימות מיד לאחר כל יחידה.</w:t>
                            </w:r>
                          </w:p>
                          <w:p w14:paraId="60AE8C2A" w14:textId="3E89EDE4" w:rsidR="007D455F" w:rsidRDefault="00E554B3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רה: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סגנון הלמידה של הסבר , סרטונים קצרים ובוחן אחריהם מאד התאים לי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יטה שאנסה לבנות גם עבור מערכי שעור חייתיים במגוון הנושאים אותם אני מלמדת.</w:t>
                            </w:r>
                          </w:p>
                          <w:p w14:paraId="7D6CBCFE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4F9B4B17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16B370" w14:textId="17EE97C5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41305E" w14:textId="5AE94AC8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2E6C32E" w14:textId="29DAA476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3E41A29" w14:textId="77777777" w:rsidR="003B48D8" w:rsidRP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6735E2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C4087" w14:textId="77777777" w:rsidR="00E554B3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יתי מציע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הגדרת מטרות כלליות ואופרטיביות עבור כל יחידה.</w:t>
                                  </w:r>
                                </w:p>
                                <w:p w14:paraId="1264C39D" w14:textId="44C967FB" w:rsidR="003B48D8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כנו כן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בסוף כל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חידת לימוד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סיכום קצר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על מה למדנו עד כה?</w:t>
                                  </w:r>
                                </w:p>
                                <w:p w14:paraId="7DA6D954" w14:textId="3AAE10C3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כום כללי של כל היחידות יחדיו בנודע למח"ר</w:t>
                                  </w:r>
                                </w:p>
                                <w:p w14:paraId="42C5CF93" w14:textId="732ADA6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גבי אופן הלמידה-</w:t>
                                  </w:r>
                                </w:p>
                                <w:p w14:paraId="3EB12059" w14:textId="4982D5F1" w:rsidR="003B48D8" w:rsidRDefault="005A6A4C" w:rsidP="005A6A4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ין הערות לגבי אופן הלמידה- נהניתי מאד</w:t>
                                  </w:r>
                                </w:p>
                                <w:p w14:paraId="2C32C6A8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F34F" id="תיבת טקסט 53" o:spid="_x0000_s1032" type="#_x0000_t202" style="position:absolute;left:0;text-align:left;margin-left:38.35pt;margin-top:14.75pt;width:425.15pt;height:17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" fillcolor="white [3201]" strokeweight=".5pt">
                      <v:textbox>
                        <w:txbxContent>
                          <w:p w14:paraId="61BC4087" w14:textId="77777777" w:rsidR="00E554B3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יתי מציע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הגדרת מטרות כלליות ואופרטיביות עבור כל יחידה.</w:t>
                            </w:r>
                          </w:p>
                          <w:p w14:paraId="1264C39D" w14:textId="44C967FB" w:rsidR="003B48D8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נו כן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בסוף כ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חידת לימוד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סיכום קצ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על מה למדנו עד כה?</w:t>
                            </w:r>
                          </w:p>
                          <w:p w14:paraId="7DA6D954" w14:textId="3AAE10C3" w:rsidR="00E554B3" w:rsidRDefault="00E554B3" w:rsidP="00E554B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כום כללי של כל היחידות יחדיו בנודע למח"ר</w:t>
                            </w:r>
                          </w:p>
                          <w:p w14:paraId="42C5CF93" w14:textId="732ADA66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גבי אופן הלמידה-</w:t>
                            </w:r>
                            <w:bookmarkStart w:id="1" w:name="_GoBack"/>
                            <w:bookmarkEnd w:id="1"/>
                          </w:p>
                          <w:p w14:paraId="3EB12059" w14:textId="4982D5F1" w:rsidR="003B48D8" w:rsidRDefault="005A6A4C" w:rsidP="005A6A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ן הערות לגבי אופן הלמידה- נהניתי מאד</w:t>
                            </w:r>
                          </w:p>
                          <w:p w14:paraId="2C32C6A8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51206" w:rsidRPr="00196B9C" w14:paraId="4C13C78C" w14:textId="77777777" w:rsidTr="000D1BD0">
        <w:tc>
          <w:tcPr>
            <w:tcW w:w="820" w:type="dxa"/>
          </w:tcPr>
          <w:p w14:paraId="07C9A420" w14:textId="77777777" w:rsidR="00851206" w:rsidRPr="00196B9C" w:rsidRDefault="00851206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DAA22AF" w14:textId="2C5A1599" w:rsidR="00851206" w:rsidRDefault="00851206" w:rsidP="00A14169">
            <w:pP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</w:pPr>
          </w:p>
        </w:tc>
        <w:tc>
          <w:tcPr>
            <w:tcW w:w="236" w:type="dxa"/>
          </w:tcPr>
          <w:p w14:paraId="63018337" w14:textId="77777777" w:rsidR="00851206" w:rsidRPr="00196B9C" w:rsidRDefault="0085120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C020565" w14:textId="77777777" w:rsidTr="000D1BD0">
        <w:tc>
          <w:tcPr>
            <w:tcW w:w="820" w:type="dxa"/>
          </w:tcPr>
          <w:p w14:paraId="749E7D5C" w14:textId="4F404567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4DFDD50C" w14:textId="38000854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DE3174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675F441A" w14:textId="77777777" w:rsidTr="000D1BD0">
        <w:tc>
          <w:tcPr>
            <w:tcW w:w="820" w:type="dxa"/>
          </w:tcPr>
          <w:p w14:paraId="6495C96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0" w:type="dxa"/>
          </w:tcPr>
          <w:p w14:paraId="615C9330" w14:textId="0B3B909C" w:rsidR="00496E4B" w:rsidRPr="00851206" w:rsidRDefault="00496E4B" w:rsidP="00851206">
            <w:p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794AB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862952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1CFC485" w14:textId="77777777" w:rsidTr="000D1BD0">
        <w:trPr>
          <w:trHeight w:val="2856"/>
        </w:trPr>
        <w:tc>
          <w:tcPr>
            <w:tcW w:w="820" w:type="dxa"/>
          </w:tcPr>
          <w:p w14:paraId="45FE6826" w14:textId="703BFFF6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0CB70ED0" w14:textId="77777777" w:rsidR="00BB77D6" w:rsidRPr="00196B9C" w:rsidRDefault="00BB77D6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65BFE7D9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2E6912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8186F8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23B11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4E50EA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88327CD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A9ADAFC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2032B04" w14:textId="77777777" w:rsidTr="000D1BD0">
        <w:tc>
          <w:tcPr>
            <w:tcW w:w="820" w:type="dxa"/>
          </w:tcPr>
          <w:p w14:paraId="7AB30D63" w14:textId="5209F63E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2157E75" w14:textId="77777777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094F6DD" w14:textId="2CF191C0" w:rsidR="00BB77D6" w:rsidRPr="00196B9C" w:rsidRDefault="00BB77D6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DCF3A7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131137FA" w14:textId="77777777" w:rsidTr="000D1BD0">
        <w:tc>
          <w:tcPr>
            <w:tcW w:w="820" w:type="dxa"/>
          </w:tcPr>
          <w:p w14:paraId="2E962A58" w14:textId="77777777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1E34F67" w14:textId="5E4A193F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770726F" w14:textId="77777777" w:rsidR="00BB77D6" w:rsidRPr="00196B9C" w:rsidRDefault="00BB77D6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FE303B0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B60DB07" w14:textId="77777777" w:rsidTr="00312C69">
        <w:trPr>
          <w:trHeight w:val="47"/>
        </w:trPr>
        <w:tc>
          <w:tcPr>
            <w:tcW w:w="820" w:type="dxa"/>
          </w:tcPr>
          <w:p w14:paraId="169D3EC6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297DFA50" w14:textId="0DE3899F" w:rsidR="00BB77D6" w:rsidRPr="00196B9C" w:rsidRDefault="00BB77D6" w:rsidP="00587D27">
            <w:pPr>
              <w:bidi w:val="0"/>
              <w:ind w:left="14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F8945F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6285A80" w14:textId="77777777" w:rsidTr="000D1BD0">
        <w:tc>
          <w:tcPr>
            <w:tcW w:w="820" w:type="dxa"/>
          </w:tcPr>
          <w:p w14:paraId="0DBF5F35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01B4288F" w14:textId="77777777" w:rsidR="00BB77D6" w:rsidRPr="00196B9C" w:rsidRDefault="00BB77D6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784A12E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524A390" w14:textId="77777777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29A39498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0388576D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997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58"/>
        <w:gridCol w:w="2944"/>
        <w:gridCol w:w="5221"/>
        <w:gridCol w:w="1178"/>
        <w:gridCol w:w="36"/>
      </w:tblGrid>
      <w:tr w:rsidR="007C64C7" w:rsidRPr="00196B9C" w14:paraId="5D429BA7" w14:textId="77777777" w:rsidTr="00C224DB">
        <w:trPr>
          <w:gridAfter w:val="1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C224DB">
        <w:trPr>
          <w:gridAfter w:val="1"/>
          <w:trHeight w:val="582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54494BC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C224DB">
        <w:trPr>
          <w:gridAfter w:val="1"/>
          <w:trHeight w:val="450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C224DB">
        <w:trPr>
          <w:gridAfter w:val="1"/>
          <w:trHeight w:val="440"/>
          <w:jc w:val="right"/>
        </w:trPr>
        <w:tc>
          <w:tcPr>
            <w:tcW w:w="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C224DB">
        <w:trPr>
          <w:gridAfter w:val="1"/>
          <w:trHeight w:val="271"/>
          <w:jc w:val="right"/>
        </w:trPr>
        <w:tc>
          <w:tcPr>
            <w:tcW w:w="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1E3A143E" w:rsidR="001D5583" w:rsidRPr="00196B9C" w:rsidRDefault="001D5583" w:rsidP="001D5583">
            <w:pPr>
              <w:pStyle w:val="a3"/>
              <w:numPr>
                <w:ilvl w:val="0"/>
                <w:numId w:val="39"/>
              </w:num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953271" w14:textId="710DF8B9" w:rsidR="00B1557D" w:rsidRPr="00196B9C" w:rsidRDefault="00B1557D" w:rsidP="001D55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7B694C27" w:rsidR="00C224DB" w:rsidRDefault="00C224DB" w:rsidP="00C224DB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יאור הלמידה העצמאי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4E38333E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1B15BA27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9345FD4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2E3C63DC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253CF666" w14:textId="77777777" w:rsidR="007C64C7" w:rsidRPr="00196B9C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7C0D8299" w14:textId="77777777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B4B4" w14:textId="77777777" w:rsidR="00862952" w:rsidRDefault="00862952" w:rsidP="00ED18B3">
      <w:pPr>
        <w:spacing w:after="0" w:line="240" w:lineRule="auto"/>
      </w:pPr>
      <w:r>
        <w:separator/>
      </w:r>
    </w:p>
  </w:endnote>
  <w:endnote w:type="continuationSeparator" w:id="0">
    <w:p w14:paraId="618A680A" w14:textId="77777777" w:rsidR="00862952" w:rsidRDefault="00862952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71F0" w14:textId="77777777" w:rsidR="00862952" w:rsidRDefault="00862952" w:rsidP="00ED18B3">
      <w:pPr>
        <w:spacing w:after="0" w:line="240" w:lineRule="auto"/>
      </w:pPr>
      <w:r>
        <w:separator/>
      </w:r>
    </w:p>
  </w:footnote>
  <w:footnote w:type="continuationSeparator" w:id="0">
    <w:p w14:paraId="3771D304" w14:textId="77777777" w:rsidR="00862952" w:rsidRDefault="00862952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1EAA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7"/>
  </w:num>
  <w:num w:numId="7">
    <w:abstractNumId w:val="32"/>
  </w:num>
  <w:num w:numId="8">
    <w:abstractNumId w:val="15"/>
  </w:num>
  <w:num w:numId="9">
    <w:abstractNumId w:val="35"/>
  </w:num>
  <w:num w:numId="10">
    <w:abstractNumId w:val="2"/>
  </w:num>
  <w:num w:numId="11">
    <w:abstractNumId w:val="37"/>
  </w:num>
  <w:num w:numId="12">
    <w:abstractNumId w:val="36"/>
  </w:num>
  <w:num w:numId="13">
    <w:abstractNumId w:val="7"/>
  </w:num>
  <w:num w:numId="14">
    <w:abstractNumId w:val="6"/>
  </w:num>
  <w:num w:numId="15">
    <w:abstractNumId w:val="30"/>
  </w:num>
  <w:num w:numId="16">
    <w:abstractNumId w:val="14"/>
  </w:num>
  <w:num w:numId="17">
    <w:abstractNumId w:val="5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9"/>
  </w:num>
  <w:num w:numId="24">
    <w:abstractNumId w:val="26"/>
  </w:num>
  <w:num w:numId="25">
    <w:abstractNumId w:val="38"/>
  </w:num>
  <w:num w:numId="26">
    <w:abstractNumId w:val="16"/>
  </w:num>
  <w:num w:numId="27">
    <w:abstractNumId w:val="29"/>
  </w:num>
  <w:num w:numId="28">
    <w:abstractNumId w:val="23"/>
  </w:num>
  <w:num w:numId="29">
    <w:abstractNumId w:val="8"/>
  </w:num>
  <w:num w:numId="30">
    <w:abstractNumId w:val="1"/>
  </w:num>
  <w:num w:numId="31">
    <w:abstractNumId w:val="25"/>
  </w:num>
  <w:num w:numId="32">
    <w:abstractNumId w:val="10"/>
  </w:num>
  <w:num w:numId="33">
    <w:abstractNumId w:val="4"/>
  </w:num>
  <w:num w:numId="34">
    <w:abstractNumId w:val="24"/>
  </w:num>
  <w:num w:numId="35">
    <w:abstractNumId w:val="13"/>
  </w:num>
  <w:num w:numId="36">
    <w:abstractNumId w:val="21"/>
  </w:num>
  <w:num w:numId="37">
    <w:abstractNumId w:val="1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0235D"/>
    <w:rsid w:val="00017A3B"/>
    <w:rsid w:val="0003450F"/>
    <w:rsid w:val="000440C8"/>
    <w:rsid w:val="00050986"/>
    <w:rsid w:val="000A2343"/>
    <w:rsid w:val="000A349D"/>
    <w:rsid w:val="000B1D91"/>
    <w:rsid w:val="000D1BD0"/>
    <w:rsid w:val="000D5561"/>
    <w:rsid w:val="000E533D"/>
    <w:rsid w:val="000F0606"/>
    <w:rsid w:val="000F54F7"/>
    <w:rsid w:val="001100A9"/>
    <w:rsid w:val="001251BC"/>
    <w:rsid w:val="00130A93"/>
    <w:rsid w:val="001400B4"/>
    <w:rsid w:val="00141E9F"/>
    <w:rsid w:val="00157699"/>
    <w:rsid w:val="00196B9C"/>
    <w:rsid w:val="001B1695"/>
    <w:rsid w:val="001B6A0B"/>
    <w:rsid w:val="001C1957"/>
    <w:rsid w:val="001C30AD"/>
    <w:rsid w:val="001D382D"/>
    <w:rsid w:val="001D5583"/>
    <w:rsid w:val="001E5440"/>
    <w:rsid w:val="001F36CE"/>
    <w:rsid w:val="00201C29"/>
    <w:rsid w:val="00225B5D"/>
    <w:rsid w:val="00254A2E"/>
    <w:rsid w:val="00265881"/>
    <w:rsid w:val="002A4DE5"/>
    <w:rsid w:val="002A7E14"/>
    <w:rsid w:val="002B2A78"/>
    <w:rsid w:val="002B55C3"/>
    <w:rsid w:val="00303E18"/>
    <w:rsid w:val="00312C69"/>
    <w:rsid w:val="00324BAD"/>
    <w:rsid w:val="003330F5"/>
    <w:rsid w:val="00333D42"/>
    <w:rsid w:val="003713A1"/>
    <w:rsid w:val="003B3257"/>
    <w:rsid w:val="003B4377"/>
    <w:rsid w:val="003B47DE"/>
    <w:rsid w:val="003B48D8"/>
    <w:rsid w:val="003D014F"/>
    <w:rsid w:val="003D34E1"/>
    <w:rsid w:val="003F0C5C"/>
    <w:rsid w:val="003F3DB1"/>
    <w:rsid w:val="00435448"/>
    <w:rsid w:val="00444512"/>
    <w:rsid w:val="004446E8"/>
    <w:rsid w:val="0049182A"/>
    <w:rsid w:val="00496E4B"/>
    <w:rsid w:val="0049724A"/>
    <w:rsid w:val="004B13E9"/>
    <w:rsid w:val="004D1F24"/>
    <w:rsid w:val="004D543E"/>
    <w:rsid w:val="0054003E"/>
    <w:rsid w:val="00556169"/>
    <w:rsid w:val="00587D27"/>
    <w:rsid w:val="005A48BC"/>
    <w:rsid w:val="005A6A4C"/>
    <w:rsid w:val="005B0817"/>
    <w:rsid w:val="005C5244"/>
    <w:rsid w:val="005D54C2"/>
    <w:rsid w:val="005E03FC"/>
    <w:rsid w:val="005F0A9D"/>
    <w:rsid w:val="005F15E3"/>
    <w:rsid w:val="005F51D0"/>
    <w:rsid w:val="00611F29"/>
    <w:rsid w:val="00614714"/>
    <w:rsid w:val="0065016C"/>
    <w:rsid w:val="006508B8"/>
    <w:rsid w:val="006528FE"/>
    <w:rsid w:val="00655B2B"/>
    <w:rsid w:val="00695D3C"/>
    <w:rsid w:val="006A376C"/>
    <w:rsid w:val="006B6CD0"/>
    <w:rsid w:val="006B71CB"/>
    <w:rsid w:val="006C61B6"/>
    <w:rsid w:val="006C766A"/>
    <w:rsid w:val="006D35F9"/>
    <w:rsid w:val="0070438D"/>
    <w:rsid w:val="00723E3A"/>
    <w:rsid w:val="00740B1A"/>
    <w:rsid w:val="00742EDE"/>
    <w:rsid w:val="007563C2"/>
    <w:rsid w:val="00765A7D"/>
    <w:rsid w:val="00783604"/>
    <w:rsid w:val="007923DD"/>
    <w:rsid w:val="007A5AA5"/>
    <w:rsid w:val="007A7D8C"/>
    <w:rsid w:val="007C5671"/>
    <w:rsid w:val="007C64C7"/>
    <w:rsid w:val="007D455F"/>
    <w:rsid w:val="00815A38"/>
    <w:rsid w:val="008208E4"/>
    <w:rsid w:val="00824B32"/>
    <w:rsid w:val="00851206"/>
    <w:rsid w:val="00862952"/>
    <w:rsid w:val="00865476"/>
    <w:rsid w:val="00872317"/>
    <w:rsid w:val="008974DA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3ACE"/>
    <w:rsid w:val="00925677"/>
    <w:rsid w:val="00952E69"/>
    <w:rsid w:val="009656FE"/>
    <w:rsid w:val="00967651"/>
    <w:rsid w:val="00973C19"/>
    <w:rsid w:val="009D0581"/>
    <w:rsid w:val="009D30C1"/>
    <w:rsid w:val="009D412F"/>
    <w:rsid w:val="00A024D2"/>
    <w:rsid w:val="00A14169"/>
    <w:rsid w:val="00A3205F"/>
    <w:rsid w:val="00A32E5C"/>
    <w:rsid w:val="00A430FF"/>
    <w:rsid w:val="00A614AD"/>
    <w:rsid w:val="00A82EA6"/>
    <w:rsid w:val="00AA4138"/>
    <w:rsid w:val="00AA72A8"/>
    <w:rsid w:val="00AC1E86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845C8"/>
    <w:rsid w:val="00B9540F"/>
    <w:rsid w:val="00BA25D7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963D1"/>
    <w:rsid w:val="00CA28D2"/>
    <w:rsid w:val="00CC04A7"/>
    <w:rsid w:val="00CC4258"/>
    <w:rsid w:val="00CD6C49"/>
    <w:rsid w:val="00CF16F6"/>
    <w:rsid w:val="00CF7CD1"/>
    <w:rsid w:val="00D02281"/>
    <w:rsid w:val="00D07CD1"/>
    <w:rsid w:val="00D26A5A"/>
    <w:rsid w:val="00D26E6F"/>
    <w:rsid w:val="00D60D7B"/>
    <w:rsid w:val="00D62746"/>
    <w:rsid w:val="00DB6C26"/>
    <w:rsid w:val="00DC58D3"/>
    <w:rsid w:val="00DF1F16"/>
    <w:rsid w:val="00E051C4"/>
    <w:rsid w:val="00E14954"/>
    <w:rsid w:val="00E31B69"/>
    <w:rsid w:val="00E36B8F"/>
    <w:rsid w:val="00E5089D"/>
    <w:rsid w:val="00E554B3"/>
    <w:rsid w:val="00E76026"/>
    <w:rsid w:val="00E83331"/>
    <w:rsid w:val="00E8426C"/>
    <w:rsid w:val="00ED18B3"/>
    <w:rsid w:val="00ED6229"/>
    <w:rsid w:val="00F14EE2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B7005-8892-404B-BE2A-98757A7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Duser</cp:lastModifiedBy>
  <cp:revision>2</cp:revision>
  <cp:lastPrinted>2021-01-26T13:15:00Z</cp:lastPrinted>
  <dcterms:created xsi:type="dcterms:W3CDTF">2022-09-11T08:49:00Z</dcterms:created>
  <dcterms:modified xsi:type="dcterms:W3CDTF">2022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